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3E07FA">
              <w:t>24</w:t>
            </w:r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proofErr w:type="gramStart"/>
            <w:r>
              <w:t xml:space="preserve">В соответствии со статьями </w:t>
            </w:r>
            <w:r w:rsidR="00FD5868">
              <w:t>39.</w:t>
            </w:r>
            <w:r w:rsidR="00FD1AF4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</w:t>
            </w:r>
            <w:bookmarkStart w:id="0" w:name="_GoBack"/>
            <w:bookmarkEnd w:id="0"/>
            <w:r w:rsidR="00B04A2C" w:rsidRPr="002117B6">
              <w:t>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</w:t>
            </w:r>
            <w:proofErr w:type="gramEnd"/>
            <w:r w:rsidR="00F3365C">
              <w:t xml:space="preserve"> области</w:t>
            </w:r>
            <w:r w:rsidR="00B04A2C" w:rsidRPr="002117B6">
              <w:t xml:space="preserve">», </w:t>
            </w:r>
            <w:proofErr w:type="gramStart"/>
            <w:r w:rsidR="00B04A2C" w:rsidRPr="002117B6">
              <w:t>имеющ</w:t>
            </w:r>
            <w:r w:rsidR="00210AA3">
              <w:t>их</w:t>
            </w:r>
            <w:proofErr w:type="gramEnd"/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576BFF">
              <w:t>Астраханская</w:t>
            </w:r>
            <w:proofErr w:type="gramEnd"/>
            <w:r w:rsidRPr="00576BFF">
              <w:t xml:space="preserve">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FD1AF4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FD1AF4">
              <w:t>230</w:t>
            </w:r>
            <w:r w:rsidR="002F1E40">
              <w:t xml:space="preserve">:ЗУ1, </w:t>
            </w:r>
            <w:r w:rsidRPr="00576BFF">
              <w:t xml:space="preserve">разрешенное использование: для </w:t>
            </w:r>
            <w:r w:rsidR="00FD1AF4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FD1AF4">
              <w:t>1</w:t>
            </w:r>
            <w:r>
              <w:t xml:space="preserve">), вид права – </w:t>
            </w:r>
            <w:r w:rsidR="00FD1AF4">
              <w:t>собственность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r w:rsidR="00CF624C">
              <w:t xml:space="preserve"> 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proofErr w:type="spellStart"/>
            <w:r w:rsidR="00F3365C">
              <w:rPr>
                <w:lang w:val="en-US"/>
              </w:rPr>
              <w:t>mo</w:t>
            </w:r>
            <w:proofErr w:type="spellEnd"/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ahtubinsk</w:t>
            </w:r>
            <w:proofErr w:type="spellEnd"/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ru</w:t>
            </w:r>
            <w:proofErr w:type="spellEnd"/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 xml:space="preserve">нск, ул. Щербакова, 14, </w:t>
            </w:r>
            <w:proofErr w:type="spellStart"/>
            <w:r w:rsidR="00DA1FC7">
              <w:t>каб</w:t>
            </w:r>
            <w:proofErr w:type="spellEnd"/>
            <w:r w:rsidR="00DA1FC7">
              <w:t>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proofErr w:type="gramStart"/>
            <w:r w:rsidRPr="00DA1FC7">
              <w:t>Для получения дополнительной информации</w:t>
            </w:r>
            <w:r w:rsidR="00BC4EFC">
              <w:t xml:space="preserve"> 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</w:t>
            </w:r>
            <w:proofErr w:type="spellStart"/>
            <w:r w:rsidR="000D03A0">
              <w:t>Ахтубинского</w:t>
            </w:r>
            <w:proofErr w:type="spellEnd"/>
            <w:r w:rsidR="000D03A0">
              <w:t xml:space="preserve">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</w:t>
            </w:r>
            <w:proofErr w:type="spellStart"/>
            <w:r w:rsidR="000C2023">
              <w:t>каб</w:t>
            </w:r>
            <w:proofErr w:type="spellEnd"/>
            <w:r w:rsidR="000C2023">
              <w:t xml:space="preserve">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</w:t>
            </w:r>
            <w:proofErr w:type="gramEnd"/>
            <w:r w:rsidR="006E2634">
              <w:t xml:space="preserve">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69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7FA"/>
    <w:rsid w:val="003E0B29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C4EFC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CF624C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1AF4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303D-D27E-44EF-9F01-B4804E5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4</cp:revision>
  <cp:lastPrinted>2024-02-02T11:51:00Z</cp:lastPrinted>
  <dcterms:created xsi:type="dcterms:W3CDTF">2024-03-14T11:08:00Z</dcterms:created>
  <dcterms:modified xsi:type="dcterms:W3CDTF">2024-06-14T10:03:00Z</dcterms:modified>
</cp:coreProperties>
</file>